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9012" w14:textId="110B1F3F" w:rsidR="00593CB1" w:rsidRPr="00593CB1" w:rsidRDefault="00593CB1" w:rsidP="00593CB1">
      <w:pPr>
        <w:keepNext/>
        <w:tabs>
          <w:tab w:val="left" w:pos="5174"/>
        </w:tabs>
        <w:ind w:right="140"/>
        <w:jc w:val="right"/>
        <w:outlineLvl w:val="0"/>
        <w:rPr>
          <w:rFonts w:ascii="Cambria" w:eastAsia="Times New Roman" w:hAnsi="Cambria"/>
          <w:sz w:val="24"/>
          <w:szCs w:val="24"/>
          <w:lang w:eastAsia="x-none"/>
        </w:rPr>
      </w:pPr>
      <w:r w:rsidRPr="00593CB1">
        <w:rPr>
          <w:rFonts w:ascii="Cambria" w:eastAsia="Times New Roman" w:hAnsi="Cambria"/>
          <w:sz w:val="24"/>
          <w:szCs w:val="24"/>
          <w:lang w:eastAsia="x-none"/>
        </w:rPr>
        <w:t>5 Priedas</w:t>
      </w:r>
    </w:p>
    <w:p w14:paraId="77A739B1" w14:textId="63A6EE79" w:rsidR="00B41F72" w:rsidRPr="00B84856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r w:rsidRPr="00B84856">
        <w:rPr>
          <w:rFonts w:ascii="Cambria" w:eastAsia="Times New Roman" w:hAnsi="Cambria"/>
          <w:b/>
          <w:sz w:val="24"/>
          <w:szCs w:val="24"/>
          <w:lang w:eastAsia="x-none"/>
        </w:rPr>
        <w:t xml:space="preserve">DĖL </w:t>
      </w:r>
      <w:r w:rsidR="00E73608" w:rsidRPr="00B84856">
        <w:rPr>
          <w:rFonts w:ascii="Cambria" w:hAnsi="Cambria"/>
          <w:b/>
          <w:sz w:val="24"/>
          <w:szCs w:val="24"/>
        </w:rPr>
        <w:t>PAŠALINIMO PAGRIND</w:t>
      </w:r>
      <w:r w:rsidR="00F724DA">
        <w:rPr>
          <w:rFonts w:ascii="Cambria" w:hAnsi="Cambria"/>
          <w:b/>
          <w:sz w:val="24"/>
          <w:szCs w:val="24"/>
        </w:rPr>
        <w:t>O TAIKYMO</w:t>
      </w:r>
    </w:p>
    <w:p w14:paraId="77A739B2" w14:textId="77777777" w:rsidR="00206871" w:rsidRPr="00B84856" w:rsidRDefault="00206871" w:rsidP="00B84856">
      <w:pPr>
        <w:shd w:val="clear" w:color="auto" w:fill="FFFFFF"/>
        <w:tabs>
          <w:tab w:val="left" w:pos="851"/>
        </w:tabs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B84856" w14:paraId="77A739B5" w14:textId="77777777" w:rsidTr="00C34C3C">
        <w:tc>
          <w:tcPr>
            <w:tcW w:w="9828" w:type="dxa"/>
          </w:tcPr>
          <w:p w14:paraId="77A739B3" w14:textId="77777777" w:rsidR="007F35ED" w:rsidRDefault="007F35ED" w:rsidP="00B84856">
            <w:pPr>
              <w:ind w:firstLine="600"/>
              <w:rPr>
                <w:rFonts w:ascii="Cambria" w:hAnsi="Cambria"/>
                <w:sz w:val="24"/>
                <w:szCs w:val="24"/>
              </w:rPr>
            </w:pPr>
          </w:p>
          <w:p w14:paraId="77A739B4" w14:textId="77777777" w:rsidR="00F91231" w:rsidRPr="00B84856" w:rsidRDefault="00F91231" w:rsidP="007F35ED">
            <w:pPr>
              <w:ind w:firstLine="600"/>
              <w:jc w:val="both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Vadovaujantis Lietuvos Respublikos Viešųjų pirkimų įstatymo (VPĮ) </w:t>
            </w:r>
            <w:r w:rsidR="007F35ED">
              <w:rPr>
                <w:rFonts w:ascii="Cambria" w:hAnsi="Cambria"/>
                <w:sz w:val="24"/>
                <w:szCs w:val="24"/>
              </w:rPr>
              <w:t>nuostatomis</w:t>
            </w:r>
            <w:r w:rsidRPr="00B84856">
              <w:rPr>
                <w:rFonts w:ascii="Cambria" w:hAnsi="Cambria"/>
                <w:sz w:val="24"/>
                <w:szCs w:val="24"/>
              </w:rPr>
              <w:t xml:space="preserve">, prašome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per 3 darbo dienas nuo šio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 praš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gavi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ienos, užpildyti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žemiau esančią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lentel</w:t>
            </w:r>
            <w:r w:rsidR="007F35ED">
              <w:rPr>
                <w:rFonts w:ascii="Cambria" w:hAnsi="Cambria"/>
                <w:sz w:val="24"/>
                <w:szCs w:val="24"/>
              </w:rPr>
              <w:t>ę</w:t>
            </w:r>
            <w:r w:rsidR="005664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ėl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VPĮ </w:t>
            </w:r>
            <w:r w:rsidR="00671CC7" w:rsidRPr="007B03A2">
              <w:rPr>
                <w:rFonts w:ascii="Cambria" w:hAnsi="Cambria"/>
                <w:sz w:val="24"/>
                <w:szCs w:val="24"/>
                <w:u w:val="single"/>
              </w:rPr>
              <w:t>46 straipsnio 2¹ dalyje</w:t>
            </w:r>
            <w:r w:rsidR="007B03A2" w:rsidRPr="007B03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 w:rsidRPr="007F35ED">
              <w:rPr>
                <w:rFonts w:ascii="Cambria" w:hAnsi="Cambria"/>
                <w:sz w:val="24"/>
                <w:szCs w:val="24"/>
              </w:rPr>
              <w:t>nustatyto pašalinimo pagrindo</w:t>
            </w:r>
            <w:r w:rsidR="007042D8">
              <w:rPr>
                <w:rFonts w:ascii="Cambria" w:hAnsi="Cambria"/>
                <w:sz w:val="24"/>
                <w:szCs w:val="24"/>
              </w:rPr>
              <w:t xml:space="preserve"> taik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84856" w:rsidRPr="00B84856" w14:paraId="77A739B7" w14:textId="77777777" w:rsidTr="00C34C3C">
        <w:tc>
          <w:tcPr>
            <w:tcW w:w="9828" w:type="dxa"/>
          </w:tcPr>
          <w:p w14:paraId="77A739B6" w14:textId="77777777" w:rsidR="00B84856" w:rsidRPr="00B84856" w:rsidRDefault="00B84856" w:rsidP="00B8485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7A739B8" w14:textId="77777777" w:rsidR="007F35ED" w:rsidRDefault="007F35ED" w:rsidP="00B84856">
      <w:pPr>
        <w:rPr>
          <w:rFonts w:ascii="Cambria" w:hAnsi="Cambria"/>
          <w:b/>
          <w:sz w:val="20"/>
          <w:szCs w:val="24"/>
        </w:rPr>
      </w:pPr>
    </w:p>
    <w:p w14:paraId="77A739B9" w14:textId="77777777" w:rsidR="00B41F72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  <w:r w:rsidRPr="007F35ED">
        <w:rPr>
          <w:rFonts w:ascii="Cambria" w:hAnsi="Cambria"/>
          <w:b/>
          <w:sz w:val="24"/>
          <w:szCs w:val="24"/>
        </w:rPr>
        <w:t>Tiekėjo pavadinimas (nurodyti)</w:t>
      </w:r>
    </w:p>
    <w:p w14:paraId="77A739BA" w14:textId="77777777" w:rsidR="007F35ED" w:rsidRPr="007F35ED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B84856" w14:paraId="77A739BE" w14:textId="77777777" w:rsidTr="00697E87">
        <w:trPr>
          <w:trHeight w:val="618"/>
        </w:trPr>
        <w:tc>
          <w:tcPr>
            <w:tcW w:w="562" w:type="dxa"/>
            <w:vAlign w:val="center"/>
          </w:tcPr>
          <w:p w14:paraId="77A739BB" w14:textId="77777777" w:rsidR="007F35ED" w:rsidRPr="00B84856" w:rsidRDefault="007F35ED" w:rsidP="00B848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534" w:type="dxa"/>
            <w:vAlign w:val="center"/>
          </w:tcPr>
          <w:p w14:paraId="77A739BC" w14:textId="77777777"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sz w:val="24"/>
                <w:szCs w:val="24"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14:paraId="77A739BD" w14:textId="77777777"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ūsų atsakymas</w:t>
            </w:r>
          </w:p>
        </w:tc>
      </w:tr>
      <w:tr w:rsidR="007F35ED" w:rsidRPr="00B84856" w14:paraId="77A739C9" w14:textId="77777777" w:rsidTr="0056645D">
        <w:tc>
          <w:tcPr>
            <w:tcW w:w="562" w:type="dxa"/>
            <w:vAlign w:val="center"/>
          </w:tcPr>
          <w:p w14:paraId="77A739BF" w14:textId="77777777" w:rsidR="007F35ED" w:rsidRPr="00B84856" w:rsidRDefault="007F35ED" w:rsidP="0056645D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6534" w:type="dxa"/>
            <w:vAlign w:val="center"/>
          </w:tcPr>
          <w:p w14:paraId="77A739C0" w14:textId="77777777" w:rsidR="007F35ED" w:rsidRPr="00B84856" w:rsidRDefault="007F35ED" w:rsidP="00B84856">
            <w:pPr>
              <w:shd w:val="clear" w:color="auto" w:fill="FFFFFF"/>
              <w:ind w:firstLine="33"/>
              <w:jc w:val="both"/>
              <w:rPr>
                <w:rFonts w:ascii="Cambria" w:hAnsi="Cambria"/>
                <w:sz w:val="24"/>
                <w:szCs w:val="24"/>
              </w:rPr>
            </w:pPr>
            <w:r w:rsidRPr="007F35ED">
              <w:rPr>
                <w:rFonts w:ascii="Cambria" w:hAnsi="Cambria"/>
                <w:sz w:val="24"/>
                <w:szCs w:val="24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14:paraId="77A739C3" w14:textId="77777777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739C1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bookmarkStart w:id="0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77A739C2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F35ED">
                    <w:rPr>
                      <w:rFonts w:ascii="Cambria" w:hAnsi="Cambria"/>
                      <w:sz w:val="24"/>
                      <w:szCs w:val="24"/>
                    </w:rPr>
                    <w:t>Taip</w:t>
                  </w:r>
                </w:p>
              </w:tc>
            </w:tr>
            <w:bookmarkEnd w:id="0"/>
          </w:tbl>
          <w:p w14:paraId="77A739C4" w14:textId="77777777" w:rsidR="007F35ED" w:rsidRPr="00B84856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14:paraId="77A739C7" w14:textId="77777777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739C5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14:paraId="77A739C6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</w:t>
                  </w:r>
                </w:p>
              </w:tc>
            </w:tr>
          </w:tbl>
          <w:p w14:paraId="77A739C8" w14:textId="77777777" w:rsidR="007F35ED" w:rsidRPr="007F35ED" w:rsidRDefault="007F35ED" w:rsidP="007F35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7A739CA" w14:textId="77777777" w:rsidR="00E32EB7" w:rsidRPr="00B84856" w:rsidRDefault="00E32EB7" w:rsidP="00B84856">
      <w:pPr>
        <w:rPr>
          <w:rFonts w:ascii="Cambria" w:hAnsi="Cambria"/>
          <w:sz w:val="24"/>
          <w:szCs w:val="24"/>
        </w:rPr>
      </w:pPr>
    </w:p>
    <w:p w14:paraId="77A739CB" w14:textId="77777777" w:rsidR="00B41F72" w:rsidRPr="00B84856" w:rsidRDefault="00B41F72" w:rsidP="00B84856">
      <w:pPr>
        <w:snapToGrid w:val="0"/>
        <w:jc w:val="both"/>
        <w:rPr>
          <w:rFonts w:ascii="Cambria" w:hAnsi="Cambria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B84856" w14:paraId="77A739D2" w14:textId="77777777" w:rsidTr="00E32EB7">
        <w:trPr>
          <w:cantSplit/>
          <w:trHeight w:val="23"/>
        </w:trPr>
        <w:tc>
          <w:tcPr>
            <w:tcW w:w="3783" w:type="dxa"/>
            <w:hideMark/>
          </w:tcPr>
          <w:p w14:paraId="77A739CC" w14:textId="77777777" w:rsidR="00E32EB7" w:rsidRPr="00B84856" w:rsidRDefault="00E32EB7" w:rsidP="00B84856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____</w:t>
            </w:r>
          </w:p>
          <w:p w14:paraId="77A739CD" w14:textId="77777777" w:rsidR="00E32EB7" w:rsidRPr="00B84856" w:rsidRDefault="00E32EB7" w:rsidP="00B84856">
            <w:pPr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14:paraId="77A739CE" w14:textId="77777777"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</w:t>
            </w:r>
          </w:p>
          <w:p w14:paraId="77A739CF" w14:textId="77777777"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parašas)</w:t>
            </w:r>
          </w:p>
        </w:tc>
        <w:tc>
          <w:tcPr>
            <w:tcW w:w="3007" w:type="dxa"/>
            <w:hideMark/>
          </w:tcPr>
          <w:p w14:paraId="77A739D0" w14:textId="77777777"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             _____________</w:t>
            </w:r>
          </w:p>
          <w:p w14:paraId="77A739D1" w14:textId="77777777" w:rsidR="00E32EB7" w:rsidRPr="00B84856" w:rsidRDefault="00E32EB7" w:rsidP="00B8485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(vardas ir pavardė)</w:t>
            </w:r>
          </w:p>
        </w:tc>
      </w:tr>
    </w:tbl>
    <w:p w14:paraId="77A739D3" w14:textId="77777777" w:rsidR="00E41F6D" w:rsidRPr="00B84856" w:rsidRDefault="00E41F6D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14:paraId="77A739D4" w14:textId="77777777" w:rsidR="00950D0B" w:rsidRPr="00B84856" w:rsidRDefault="00950D0B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14:paraId="77A739D5" w14:textId="77777777" w:rsidR="00B40BA1" w:rsidRPr="00B84856" w:rsidRDefault="00E32EB7" w:rsidP="00B84856">
      <w:pPr>
        <w:pStyle w:val="BodyText"/>
        <w:spacing w:line="240" w:lineRule="auto"/>
        <w:rPr>
          <w:rFonts w:ascii="Cambria" w:hAnsi="Cambria"/>
          <w:iCs/>
          <w:szCs w:val="24"/>
          <w:u w:val="single"/>
        </w:rPr>
      </w:pPr>
      <w:r w:rsidRPr="00B84856">
        <w:rPr>
          <w:rFonts w:ascii="Cambria" w:hAnsi="Cambria"/>
          <w:szCs w:val="24"/>
          <w:u w:val="single"/>
        </w:rPr>
        <w:t xml:space="preserve">**Pastaba. </w:t>
      </w:r>
      <w:r w:rsidRPr="00B84856">
        <w:rPr>
          <w:rFonts w:ascii="Cambria" w:hAnsi="Cambria"/>
          <w:iCs/>
          <w:szCs w:val="24"/>
          <w:u w:val="single"/>
        </w:rPr>
        <w:t>Jei dokumentas pasirašytas ne</w:t>
      </w:r>
      <w:r w:rsidR="007F3067" w:rsidRPr="00B84856">
        <w:rPr>
          <w:rFonts w:ascii="Cambria" w:hAnsi="Cambria"/>
          <w:iCs/>
          <w:szCs w:val="24"/>
          <w:u w:val="single"/>
        </w:rPr>
        <w:t xml:space="preserve"> T</w:t>
      </w:r>
      <w:r w:rsidRPr="00B84856">
        <w:rPr>
          <w:rFonts w:ascii="Cambria" w:hAnsi="Cambria"/>
          <w:iCs/>
          <w:szCs w:val="24"/>
          <w:u w:val="single"/>
        </w:rPr>
        <w:t xml:space="preserve">iekėjo vadovo, kartu pateikiamas įgaliojimas, suteikiantis teisę šį dokumentą pasirašiusiam darbuotojui, atstovauti </w:t>
      </w:r>
      <w:r w:rsidR="007F3067" w:rsidRPr="00B84856">
        <w:rPr>
          <w:rFonts w:ascii="Cambria" w:hAnsi="Cambria"/>
          <w:iCs/>
          <w:szCs w:val="24"/>
          <w:u w:val="single"/>
        </w:rPr>
        <w:t>T</w:t>
      </w:r>
      <w:r w:rsidRPr="00B84856">
        <w:rPr>
          <w:rFonts w:ascii="Cambria" w:hAnsi="Cambria"/>
          <w:iCs/>
          <w:szCs w:val="24"/>
          <w:u w:val="single"/>
        </w:rPr>
        <w:t>iekėją.</w:t>
      </w:r>
      <w:bookmarkStart w:id="1" w:name="_GoBack"/>
      <w:bookmarkEnd w:id="1"/>
    </w:p>
    <w:sectPr w:rsidR="00B40BA1" w:rsidRPr="00B84856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385E" w14:textId="77777777" w:rsidR="0027440E" w:rsidRDefault="0027440E" w:rsidP="003D3F2A">
      <w:r>
        <w:separator/>
      </w:r>
    </w:p>
  </w:endnote>
  <w:endnote w:type="continuationSeparator" w:id="0">
    <w:p w14:paraId="0BC75E03" w14:textId="77777777" w:rsidR="0027440E" w:rsidRDefault="0027440E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0D3F" w14:textId="77777777" w:rsidR="0027440E" w:rsidRDefault="0027440E" w:rsidP="003D3F2A">
      <w:r>
        <w:separator/>
      </w:r>
    </w:p>
  </w:footnote>
  <w:footnote w:type="continuationSeparator" w:id="0">
    <w:p w14:paraId="414250ED" w14:textId="77777777" w:rsidR="0027440E" w:rsidRDefault="0027440E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2B7C"/>
    <w:rsid w:val="001E7711"/>
    <w:rsid w:val="00206871"/>
    <w:rsid w:val="00221996"/>
    <w:rsid w:val="0027440E"/>
    <w:rsid w:val="002D3614"/>
    <w:rsid w:val="0039021A"/>
    <w:rsid w:val="003A529D"/>
    <w:rsid w:val="003B5602"/>
    <w:rsid w:val="003D3F2A"/>
    <w:rsid w:val="0040171B"/>
    <w:rsid w:val="004535C4"/>
    <w:rsid w:val="00460FC4"/>
    <w:rsid w:val="0048717B"/>
    <w:rsid w:val="004A6A30"/>
    <w:rsid w:val="004E4EA9"/>
    <w:rsid w:val="0056645D"/>
    <w:rsid w:val="00593CB1"/>
    <w:rsid w:val="005A1D11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39B1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Normal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3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6718-EFC3-4073-831B-9F83B5B2D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431750-39C7-42F0-BF67-FC03D8EDB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F6F84-CC52-4AFE-A5BF-228435662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7F037-C82A-4A3D-83DC-D5C41AE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Lina Glebė</cp:lastModifiedBy>
  <cp:revision>3</cp:revision>
  <cp:lastPrinted>2022-04-13T07:59:00Z</cp:lastPrinted>
  <dcterms:created xsi:type="dcterms:W3CDTF">2025-03-30T13:19:00Z</dcterms:created>
  <dcterms:modified xsi:type="dcterms:W3CDTF">2025-04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